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C6C9" w14:textId="7805983C" w:rsidR="008D38CA" w:rsidRPr="00315275" w:rsidRDefault="008D38CA" w:rsidP="00312326">
      <w:pPr>
        <w:spacing w:after="5"/>
        <w:ind w:left="436" w:right="1344" w:hanging="3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0" wp14:anchorId="2D52B22B" wp14:editId="5889F143">
            <wp:simplePos x="0" y="0"/>
            <wp:positionH relativeFrom="column">
              <wp:posOffset>54864</wp:posOffset>
            </wp:positionH>
            <wp:positionV relativeFrom="paragraph">
              <wp:posOffset>-245501</wp:posOffset>
            </wp:positionV>
            <wp:extent cx="591312" cy="743924"/>
            <wp:effectExtent l="0" t="0" r="0" b="0"/>
            <wp:wrapSquare wrapText="bothSides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74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lóc </w:t>
      </w:r>
      <w:r w:rsidR="00C55ECD"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kormányzati Hivatala Nagylóc, Március15. tér 4.</w:t>
      </w:r>
    </w:p>
    <w:p w14:paraId="350C4B33" w14:textId="4A31DFE1" w:rsidR="00B94039" w:rsidRPr="00315275" w:rsidRDefault="008D38CA" w:rsidP="00312326">
      <w:pPr>
        <w:pStyle w:val="Listaszerbekezds"/>
        <w:numPr>
          <w:ilvl w:val="0"/>
          <w:numId w:val="5"/>
        </w:numPr>
        <w:spacing w:after="563"/>
        <w:ind w:right="1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.: 32 / 343-343; Tel. / fax: 32 / 343 - </w:t>
      </w:r>
      <w:r w:rsidR="00B94039"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9</w:t>
      </w:r>
    </w:p>
    <w:p w14:paraId="4EB084CC" w14:textId="6B7113D6" w:rsidR="00A92B0D" w:rsidRPr="005152DB" w:rsidRDefault="008D38CA" w:rsidP="00312326">
      <w:pPr>
        <w:pStyle w:val="Listaszerbekezds"/>
        <w:numPr>
          <w:ilvl w:val="0"/>
          <w:numId w:val="5"/>
        </w:numPr>
        <w:spacing w:after="563"/>
        <w:ind w:right="1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hu-HU"/>
        </w:rPr>
        <w:t xml:space="preserve">E-mail: 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kormanyzat@nagyloc.hu</w:t>
      </w:r>
      <w:r w:rsidR="00A92B0D" w:rsidRPr="008D38CA">
        <w:rPr>
          <w:rFonts w:ascii="Calibri" w:eastAsia="Calibri" w:hAnsi="Calibri" w:cs="Calibri"/>
          <w:noProof/>
          <w:color w:val="000000"/>
          <w:lang w:eastAsia="hu-HU"/>
        </w:rPr>
        <mc:AlternateContent>
          <mc:Choice Requires="wpg">
            <w:drawing>
              <wp:inline distT="0" distB="0" distL="0" distR="0" wp14:anchorId="269CBE0C" wp14:editId="0F49A6DF">
                <wp:extent cx="5775960" cy="76200"/>
                <wp:effectExtent l="0" t="0" r="0" b="0"/>
                <wp:docPr id="3503" name="Group 3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76200"/>
                          <a:chOff x="0" y="0"/>
                          <a:chExt cx="6156960" cy="9147"/>
                        </a:xfrm>
                      </wpg:grpSpPr>
                      <wps:wsp>
                        <wps:cNvPr id="3502" name="Shape 3502"/>
                        <wps:cNvSpPr/>
                        <wps:spPr>
                          <a:xfrm>
                            <a:off x="0" y="0"/>
                            <a:ext cx="61569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7">
                                <a:moveTo>
                                  <a:pt x="0" y="4573"/>
                                </a:moveTo>
                                <a:lnTo>
                                  <a:pt x="6156960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600F" id="Group 3503" o:spid="_x0000_s1026" style="width:454.8pt;height:6pt;mso-position-horizontal-relative:char;mso-position-vertical-relative:line" coordsize="615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">
                <v:shape id="Shape 3502" o:spid="_x0000_s1027" style="position:absolute;width:61569;height:91;visibility:visible;mso-wrap-style:square;v-text-anchor:top" coordsize="615696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" path="m,4573r6156960,e" filled="f" strokeweight=".25408mm">
                  <v:stroke miterlimit="1" joinstyle="miter"/>
                  <v:path arrowok="t" textboxrect="0,0,6156960,9147"/>
                </v:shape>
                <w10:anchorlock/>
              </v:group>
            </w:pict>
          </mc:Fallback>
        </mc:AlternateConten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GHÍVÓ</w:t>
      </w:r>
    </w:p>
    <w:p w14:paraId="6465A124" w14:textId="5B14DD92" w:rsidR="008D38CA" w:rsidRPr="005152DB" w:rsidRDefault="008D38CA" w:rsidP="00312326">
      <w:pPr>
        <w:spacing w:after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lóc Község Önkormányzata Képviselő-testületének </w:t>
      </w:r>
      <w:r w:rsidR="004B04E0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ílt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lését Magyarország helyi önkormányzatairól szóló 2011. évi CLXXXIX. törvény 45. </w:t>
      </w:r>
      <w:r w:rsidR="00B84999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a alapján</w:t>
      </w:r>
    </w:p>
    <w:p w14:paraId="2D8C3297" w14:textId="7F010EEF" w:rsidR="00A92B0D" w:rsidRPr="005152DB" w:rsidRDefault="008D38CA" w:rsidP="00A92B0D">
      <w:pPr>
        <w:spacing w:after="295"/>
        <w:ind w:left="52" w:right="1344" w:firstLine="250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397622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5D3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árcius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9</w:t>
      </w:r>
      <w:r w:rsidR="00C00D4E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 (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sütörtök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1</w:t>
      </w:r>
      <w:r w:rsidR="005D3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921E10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 órára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hívom.</w:t>
      </w:r>
    </w:p>
    <w:p w14:paraId="22B540A3" w14:textId="4BFB9F21" w:rsidR="008D38CA" w:rsidRPr="008B6D89" w:rsidRDefault="008D38CA" w:rsidP="008D38CA">
      <w:pPr>
        <w:spacing w:after="269"/>
        <w:ind w:left="62" w:right="1344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ülés helye: </w:t>
      </w:r>
      <w:r w:rsidR="004257E2"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agylóc</w:t>
      </w:r>
      <w:r w:rsidR="00E23A6B"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377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ségháza</w:t>
      </w:r>
    </w:p>
    <w:p w14:paraId="430E5BE6" w14:textId="4CA8CB69" w:rsidR="004B04E0" w:rsidRPr="00846A59" w:rsidRDefault="004B04E0" w:rsidP="00D63E69">
      <w:pPr>
        <w:spacing w:after="0" w:line="265" w:lineRule="auto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u w:val="single"/>
          <w:lang w:eastAsia="hu-HU"/>
        </w:rPr>
      </w:pPr>
      <w:r w:rsidRPr="00846A5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u w:val="single"/>
          <w:lang w:eastAsia="hu-HU"/>
        </w:rPr>
        <w:t>Napirendi pontok:</w:t>
      </w:r>
    </w:p>
    <w:p w14:paraId="71DC1FAF" w14:textId="77777777" w:rsidR="00C86250" w:rsidRPr="0018187C" w:rsidRDefault="00C86250" w:rsidP="00181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</w:pPr>
    </w:p>
    <w:p w14:paraId="50B4B8A4" w14:textId="77777777" w:rsidR="003E57C7" w:rsidRPr="003E57C7" w:rsidRDefault="003E57C7" w:rsidP="003E57C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3E57C7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z avar és a kerti hulladék égetésének szabályairól szóló 4/2025. (IV. 29.) önkormányzati rendelet módosítása</w:t>
      </w:r>
    </w:p>
    <w:p w14:paraId="401C487D" w14:textId="77777777" w:rsidR="003E57C7" w:rsidRPr="003E57C7" w:rsidRDefault="003E57C7" w:rsidP="003E57C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hu-HU" w:bidi="hi-IN"/>
        </w:rPr>
      </w:pPr>
      <w:r w:rsidRPr="003E57C7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u w:val="single"/>
          <w:lang w:eastAsia="hu-HU" w:bidi="hi-IN"/>
        </w:rPr>
        <w:t>Előterjesztő</w:t>
      </w:r>
      <w:r w:rsidRPr="003E57C7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hu-HU" w:bidi="hi-IN"/>
        </w:rPr>
        <w:t xml:space="preserve">: </w:t>
      </w:r>
      <w:bookmarkStart w:id="0" w:name="_Hlk160113919"/>
      <w:r w:rsidRPr="003E57C7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hu-HU" w:bidi="hi-IN"/>
        </w:rPr>
        <w:t>dr. Pintérné Szabó Judit</w:t>
      </w:r>
      <w:bookmarkEnd w:id="0"/>
    </w:p>
    <w:p w14:paraId="1815C63E" w14:textId="77777777" w:rsidR="003E57C7" w:rsidRPr="003E57C7" w:rsidRDefault="003E57C7" w:rsidP="003E57C7">
      <w:pPr>
        <w:suppressAutoHyphens/>
        <w:spacing w:after="0" w:line="240" w:lineRule="auto"/>
        <w:ind w:left="720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</w:p>
    <w:p w14:paraId="16630268" w14:textId="77777777" w:rsidR="003E57C7" w:rsidRPr="003E57C7" w:rsidRDefault="003E57C7" w:rsidP="003E57C7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agylóci</w:t>
      </w:r>
      <w:proofErr w:type="spellEnd"/>
      <w:r w:rsidRPr="003E57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Csicsergő Óvoda beiratkozás időpontjának és módjának, illetve az óvoda heti- és éves nyitvatartási rendjének meghatározása a 2026/2027. nevelési évre</w:t>
      </w:r>
      <w:r w:rsidRPr="003E57C7">
        <w:rPr>
          <w:rFonts w:ascii="Times New Roman" w:hAnsi="Times New Roman" w:cs="Times New Roman"/>
          <w:b/>
          <w:sz w:val="24"/>
          <w:szCs w:val="24"/>
        </w:rPr>
        <w:t>, illetve az óvodában indítható csoportok számának meghatározása</w:t>
      </w:r>
    </w:p>
    <w:p w14:paraId="6F600700" w14:textId="77777777" w:rsidR="003E57C7" w:rsidRPr="003E57C7" w:rsidRDefault="003E57C7" w:rsidP="003E57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3E57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hu-HU"/>
        </w:rPr>
        <w:t>Előterjesztő</w:t>
      </w:r>
      <w:r w:rsidRPr="003E57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: </w:t>
      </w:r>
      <w:proofErr w:type="spellStart"/>
      <w:r w:rsidRPr="003E57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Lazsán</w:t>
      </w:r>
      <w:proofErr w:type="spellEnd"/>
      <w:r w:rsidRPr="003E57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 Zsófia</w:t>
      </w:r>
    </w:p>
    <w:p w14:paraId="51F9862E" w14:textId="77777777" w:rsidR="003E57C7" w:rsidRPr="003E57C7" w:rsidRDefault="003E57C7" w:rsidP="003E57C7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14:paraId="6C9D843A" w14:textId="77777777" w:rsidR="003E57C7" w:rsidRPr="003E57C7" w:rsidRDefault="003E57C7" w:rsidP="003E57C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3E57C7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 Balassagyarmati Tankerületi Központtal kötött vagyonkezelési szerződés módosítása</w:t>
      </w:r>
    </w:p>
    <w:p w14:paraId="71E68606" w14:textId="77777777" w:rsidR="003E57C7" w:rsidRPr="003E57C7" w:rsidRDefault="003E57C7" w:rsidP="003E57C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hu-HU" w:bidi="hi-IN"/>
        </w:rPr>
      </w:pPr>
      <w:r w:rsidRPr="003E57C7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u w:val="single"/>
          <w:lang w:eastAsia="hu-HU" w:bidi="hi-IN"/>
        </w:rPr>
        <w:t>Előterjesztő</w:t>
      </w:r>
      <w:r w:rsidRPr="003E57C7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hu-HU" w:bidi="hi-IN"/>
        </w:rPr>
        <w:t>: dr. Pintérné Szabó Judit</w:t>
      </w:r>
    </w:p>
    <w:p w14:paraId="2F1165F2" w14:textId="77777777" w:rsidR="008F4F5D" w:rsidRPr="00846A59" w:rsidRDefault="008F4F5D" w:rsidP="00E92C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</w:pPr>
      <w:bookmarkStart w:id="1" w:name="_GoBack"/>
      <w:bookmarkEnd w:id="1"/>
    </w:p>
    <w:p w14:paraId="207D0278" w14:textId="362EAC4F" w:rsidR="005152DB" w:rsidRPr="005D3E0E" w:rsidRDefault="005152DB" w:rsidP="005D3E0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</w:pPr>
      <w:r w:rsidRPr="005D3E0E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  <w:t>Egyebek</w:t>
      </w:r>
    </w:p>
    <w:p w14:paraId="76D4755B" w14:textId="77777777" w:rsidR="005152DB" w:rsidRPr="00846A59" w:rsidRDefault="005152DB" w:rsidP="005152DB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00AE9D0B" w14:textId="45CB5C07" w:rsidR="00AB0094" w:rsidRPr="00376657" w:rsidRDefault="00AB0094" w:rsidP="004E2C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2D687BD" w14:textId="77777777" w:rsidR="00AB0094" w:rsidRPr="00376657" w:rsidRDefault="00AB0094" w:rsidP="00836AB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7D3B878D" w14:textId="66A6E467" w:rsidR="00774A32" w:rsidRDefault="008D38CA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lóc, 202</w:t>
      </w:r>
      <w:r w:rsidR="001818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C00D4E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92C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D3E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cius 13</w:t>
      </w:r>
      <w:r w:rsidR="001818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B952DBE" w14:textId="77777777" w:rsidR="005D3E0E" w:rsidRPr="005152DB" w:rsidRDefault="005D3E0E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8394CBB" w14:textId="77777777" w:rsidR="00836ABF" w:rsidRPr="005152DB" w:rsidRDefault="00836ABF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30C53C" w14:textId="110B8304" w:rsidR="00CA7F6F" w:rsidRPr="005152DB" w:rsidRDefault="00CA7F6F" w:rsidP="00D63E69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57B8232" w14:textId="39ED4A80" w:rsidR="00376657" w:rsidRPr="005152DB" w:rsidRDefault="00A33252" w:rsidP="00A33252">
      <w:pPr>
        <w:spacing w:after="0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r. Pintérné Szabó Judit</w:t>
      </w:r>
      <w:r w:rsidR="00E02A29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="005D3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k</w:t>
      </w:r>
      <w:proofErr w:type="spellEnd"/>
      <w:r w:rsidR="005D3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55F9E3B" w14:textId="528BBA6B" w:rsidR="00CA7F6F" w:rsidRPr="005152DB" w:rsidRDefault="00A33252" w:rsidP="00A33252">
      <w:pPr>
        <w:spacing w:after="0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</w:t>
      </w:r>
      <w:r w:rsidR="00CA7F6F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  <w:r w:rsidR="00B94039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</w:p>
    <w:sectPr w:rsidR="00CA7F6F" w:rsidRPr="0051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6pt;height:28.8pt;visibility:visible;mso-wrap-style:square" o:bullet="t">
        <v:imagedata r:id="rId1" o:title=""/>
      </v:shape>
    </w:pict>
  </w:numPicBullet>
  <w:abstractNum w:abstractNumId="0" w15:restartNumberingAfterBreak="0">
    <w:nsid w:val="1A9216A5"/>
    <w:multiLevelType w:val="hybridMultilevel"/>
    <w:tmpl w:val="F0EE8EA4"/>
    <w:lvl w:ilvl="0" w:tplc="A6E8C6D6">
      <w:start w:val="2"/>
      <w:numFmt w:val="decimal"/>
      <w:lvlText w:val="%1.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EF616">
      <w:start w:val="1"/>
      <w:numFmt w:val="lowerLetter"/>
      <w:lvlText w:val="%2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FED4">
      <w:start w:val="1"/>
      <w:numFmt w:val="lowerRoman"/>
      <w:lvlText w:val="%3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01BB2">
      <w:start w:val="1"/>
      <w:numFmt w:val="decimal"/>
      <w:lvlText w:val="%4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E41808">
      <w:start w:val="1"/>
      <w:numFmt w:val="lowerLetter"/>
      <w:lvlText w:val="%5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ED720">
      <w:start w:val="1"/>
      <w:numFmt w:val="lowerRoman"/>
      <w:lvlText w:val="%6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0469C">
      <w:start w:val="1"/>
      <w:numFmt w:val="decimal"/>
      <w:lvlText w:val="%7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B4A4AE">
      <w:start w:val="1"/>
      <w:numFmt w:val="lowerLetter"/>
      <w:lvlText w:val="%8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048D4">
      <w:start w:val="1"/>
      <w:numFmt w:val="lowerRoman"/>
      <w:lvlText w:val="%9"/>
      <w:lvlJc w:val="left"/>
      <w:pPr>
        <w:ind w:left="7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DF4A1A"/>
    <w:multiLevelType w:val="hybridMultilevel"/>
    <w:tmpl w:val="8BAE3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30D21"/>
    <w:multiLevelType w:val="hybridMultilevel"/>
    <w:tmpl w:val="B6A6A186"/>
    <w:lvl w:ilvl="0" w:tplc="4EE0410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888"/>
    <w:multiLevelType w:val="hybridMultilevel"/>
    <w:tmpl w:val="92960DFC"/>
    <w:lvl w:ilvl="0" w:tplc="996C6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E4DBA"/>
    <w:multiLevelType w:val="hybridMultilevel"/>
    <w:tmpl w:val="EA2E7BAC"/>
    <w:lvl w:ilvl="0" w:tplc="FEC08F3E">
      <w:start w:val="1"/>
      <w:numFmt w:val="upperRoman"/>
      <w:lvlText w:val="%1."/>
      <w:lvlJc w:val="left"/>
      <w:pPr>
        <w:ind w:left="1440" w:hanging="72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31C1D"/>
    <w:multiLevelType w:val="hybridMultilevel"/>
    <w:tmpl w:val="83BADE2C"/>
    <w:lvl w:ilvl="0" w:tplc="4EE0410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2465E"/>
    <w:multiLevelType w:val="hybridMultilevel"/>
    <w:tmpl w:val="003E9B2C"/>
    <w:lvl w:ilvl="0" w:tplc="1E7280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7709A"/>
    <w:multiLevelType w:val="hybridMultilevel"/>
    <w:tmpl w:val="FA567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57439"/>
    <w:multiLevelType w:val="hybridMultilevel"/>
    <w:tmpl w:val="4DECD690"/>
    <w:lvl w:ilvl="0" w:tplc="DAC42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A3751"/>
    <w:multiLevelType w:val="hybridMultilevel"/>
    <w:tmpl w:val="D03C49A8"/>
    <w:lvl w:ilvl="0" w:tplc="3288E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80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E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A8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89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25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68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64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04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E7C353F"/>
    <w:multiLevelType w:val="hybridMultilevel"/>
    <w:tmpl w:val="F3E41A3E"/>
    <w:lvl w:ilvl="0" w:tplc="CD12DE9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</w:lvl>
    <w:lvl w:ilvl="3" w:tplc="040E000F" w:tentative="1">
      <w:start w:val="1"/>
      <w:numFmt w:val="decimal"/>
      <w:lvlText w:val="%4."/>
      <w:lvlJc w:val="left"/>
      <w:pPr>
        <w:ind w:left="2519" w:hanging="360"/>
      </w:p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</w:lvl>
    <w:lvl w:ilvl="6" w:tplc="040E000F" w:tentative="1">
      <w:start w:val="1"/>
      <w:numFmt w:val="decimal"/>
      <w:lvlText w:val="%7."/>
      <w:lvlJc w:val="left"/>
      <w:pPr>
        <w:ind w:left="4679" w:hanging="360"/>
      </w:p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CA"/>
    <w:rsid w:val="00037AE0"/>
    <w:rsid w:val="00040B85"/>
    <w:rsid w:val="00045F4D"/>
    <w:rsid w:val="00070E44"/>
    <w:rsid w:val="00082A5B"/>
    <w:rsid w:val="000A4DCB"/>
    <w:rsid w:val="000C0783"/>
    <w:rsid w:val="000C2B47"/>
    <w:rsid w:val="000D4096"/>
    <w:rsid w:val="000E0F4B"/>
    <w:rsid w:val="001621DB"/>
    <w:rsid w:val="001815E6"/>
    <w:rsid w:val="0018187C"/>
    <w:rsid w:val="001A08CB"/>
    <w:rsid w:val="001D00CB"/>
    <w:rsid w:val="001D10F1"/>
    <w:rsid w:val="001D78A6"/>
    <w:rsid w:val="001F37AD"/>
    <w:rsid w:val="002036FA"/>
    <w:rsid w:val="0021350C"/>
    <w:rsid w:val="002406E7"/>
    <w:rsid w:val="00266899"/>
    <w:rsid w:val="0028741D"/>
    <w:rsid w:val="002D3DE9"/>
    <w:rsid w:val="002E27DD"/>
    <w:rsid w:val="00310902"/>
    <w:rsid w:val="00312326"/>
    <w:rsid w:val="00315275"/>
    <w:rsid w:val="003440A7"/>
    <w:rsid w:val="003531BE"/>
    <w:rsid w:val="00376657"/>
    <w:rsid w:val="00377B57"/>
    <w:rsid w:val="00393808"/>
    <w:rsid w:val="00397622"/>
    <w:rsid w:val="003C610C"/>
    <w:rsid w:val="003C7C64"/>
    <w:rsid w:val="003E57C7"/>
    <w:rsid w:val="003E60C5"/>
    <w:rsid w:val="00403E79"/>
    <w:rsid w:val="00406BB1"/>
    <w:rsid w:val="00416DB8"/>
    <w:rsid w:val="00420B44"/>
    <w:rsid w:val="004229BA"/>
    <w:rsid w:val="004257E2"/>
    <w:rsid w:val="004447C6"/>
    <w:rsid w:val="00445635"/>
    <w:rsid w:val="004725AB"/>
    <w:rsid w:val="004925BB"/>
    <w:rsid w:val="00494859"/>
    <w:rsid w:val="004A2C21"/>
    <w:rsid w:val="004B04E0"/>
    <w:rsid w:val="004B4288"/>
    <w:rsid w:val="004D78CC"/>
    <w:rsid w:val="004E2C7C"/>
    <w:rsid w:val="00513059"/>
    <w:rsid w:val="005152DB"/>
    <w:rsid w:val="00535AED"/>
    <w:rsid w:val="00561119"/>
    <w:rsid w:val="005640FB"/>
    <w:rsid w:val="005654AD"/>
    <w:rsid w:val="005D3E0E"/>
    <w:rsid w:val="00630F16"/>
    <w:rsid w:val="00636D55"/>
    <w:rsid w:val="006469DA"/>
    <w:rsid w:val="006526F1"/>
    <w:rsid w:val="006F13E2"/>
    <w:rsid w:val="006F1821"/>
    <w:rsid w:val="006F2D64"/>
    <w:rsid w:val="00705E6D"/>
    <w:rsid w:val="007152C0"/>
    <w:rsid w:val="0074116E"/>
    <w:rsid w:val="00766BEC"/>
    <w:rsid w:val="00767693"/>
    <w:rsid w:val="00774A32"/>
    <w:rsid w:val="007803D5"/>
    <w:rsid w:val="007C5CE2"/>
    <w:rsid w:val="00820910"/>
    <w:rsid w:val="00836ABF"/>
    <w:rsid w:val="00846A59"/>
    <w:rsid w:val="0085179D"/>
    <w:rsid w:val="00881ED9"/>
    <w:rsid w:val="008864CA"/>
    <w:rsid w:val="008A2076"/>
    <w:rsid w:val="008B13CA"/>
    <w:rsid w:val="008B2229"/>
    <w:rsid w:val="008B6D89"/>
    <w:rsid w:val="008D38CA"/>
    <w:rsid w:val="008F4F5D"/>
    <w:rsid w:val="0090526B"/>
    <w:rsid w:val="00921E10"/>
    <w:rsid w:val="00942FA3"/>
    <w:rsid w:val="00985255"/>
    <w:rsid w:val="009867B7"/>
    <w:rsid w:val="009D0CEB"/>
    <w:rsid w:val="009D32DF"/>
    <w:rsid w:val="00A30D24"/>
    <w:rsid w:val="00A33252"/>
    <w:rsid w:val="00A455FB"/>
    <w:rsid w:val="00A61A0F"/>
    <w:rsid w:val="00A80D62"/>
    <w:rsid w:val="00A83B0C"/>
    <w:rsid w:val="00A92B0D"/>
    <w:rsid w:val="00A931DE"/>
    <w:rsid w:val="00AA713E"/>
    <w:rsid w:val="00AB0094"/>
    <w:rsid w:val="00AB50C4"/>
    <w:rsid w:val="00AB5DAE"/>
    <w:rsid w:val="00AC776D"/>
    <w:rsid w:val="00AF0442"/>
    <w:rsid w:val="00B02CA7"/>
    <w:rsid w:val="00B1241C"/>
    <w:rsid w:val="00B153DB"/>
    <w:rsid w:val="00B31055"/>
    <w:rsid w:val="00B47612"/>
    <w:rsid w:val="00B50CC7"/>
    <w:rsid w:val="00B77525"/>
    <w:rsid w:val="00B84999"/>
    <w:rsid w:val="00B86089"/>
    <w:rsid w:val="00B94039"/>
    <w:rsid w:val="00BF4591"/>
    <w:rsid w:val="00C002FB"/>
    <w:rsid w:val="00C004D3"/>
    <w:rsid w:val="00C00D4E"/>
    <w:rsid w:val="00C02BF3"/>
    <w:rsid w:val="00C16D1F"/>
    <w:rsid w:val="00C25309"/>
    <w:rsid w:val="00C55ECD"/>
    <w:rsid w:val="00C60CDA"/>
    <w:rsid w:val="00C670C8"/>
    <w:rsid w:val="00C86250"/>
    <w:rsid w:val="00CA7F6F"/>
    <w:rsid w:val="00CE0430"/>
    <w:rsid w:val="00CE0737"/>
    <w:rsid w:val="00D51CAA"/>
    <w:rsid w:val="00D63E69"/>
    <w:rsid w:val="00DA7A74"/>
    <w:rsid w:val="00DB4170"/>
    <w:rsid w:val="00DC1D69"/>
    <w:rsid w:val="00DD3254"/>
    <w:rsid w:val="00DF13D2"/>
    <w:rsid w:val="00E00D6B"/>
    <w:rsid w:val="00E02A29"/>
    <w:rsid w:val="00E23A6B"/>
    <w:rsid w:val="00E63CBA"/>
    <w:rsid w:val="00E66CFB"/>
    <w:rsid w:val="00E92C85"/>
    <w:rsid w:val="00EA13B5"/>
    <w:rsid w:val="00EA332C"/>
    <w:rsid w:val="00EA5250"/>
    <w:rsid w:val="00F33902"/>
    <w:rsid w:val="00F46062"/>
    <w:rsid w:val="00F61AFB"/>
    <w:rsid w:val="00F8552E"/>
    <w:rsid w:val="00F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83831"/>
  <w15:chartTrackingRefBased/>
  <w15:docId w15:val="{96F6181C-35F8-46EA-8D09-47AB832B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38C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1232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2326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8A2076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A207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istaszerbekezdsChar">
    <w:name w:val="Listaszerű bekezdés Char"/>
    <w:link w:val="Listaszerbekezds"/>
    <w:uiPriority w:val="34"/>
    <w:rsid w:val="0053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7E64-3500-46C1-9BCC-2C9353F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jegyző</cp:lastModifiedBy>
  <cp:revision>4</cp:revision>
  <cp:lastPrinted>2025-03-24T14:35:00Z</cp:lastPrinted>
  <dcterms:created xsi:type="dcterms:W3CDTF">2026-03-27T09:50:00Z</dcterms:created>
  <dcterms:modified xsi:type="dcterms:W3CDTF">2026-04-02T07:04:00Z</dcterms:modified>
</cp:coreProperties>
</file>